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1D5B" w14:textId="744F7576" w:rsidR="00F134D5" w:rsidRDefault="00F134D5" w:rsidP="0081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C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75A3611" w14:textId="77777777" w:rsidR="006C46D8" w:rsidRPr="00813EC6" w:rsidRDefault="006C46D8" w:rsidP="0081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74739" w14:textId="77777777" w:rsidR="006C46D8" w:rsidRPr="006C46D8" w:rsidRDefault="006C46D8" w:rsidP="006C46D8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6D8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14:paraId="14B43924" w14:textId="77777777" w:rsidR="006C46D8" w:rsidRPr="006C46D8" w:rsidRDefault="006C46D8" w:rsidP="006C46D8">
      <w:pPr>
        <w:pStyle w:val="ConsPlusTitle"/>
        <w:jc w:val="center"/>
      </w:pPr>
      <w:r w:rsidRPr="006C46D8">
        <w:rPr>
          <w:b w:val="0"/>
        </w:rPr>
        <w:t>«Об утверждении порядка использования населением объектов спорта и иных спортивных сооружений, находящихся в муниципальной собственности городского округа Тольятти, в том числе спортивной инфраструктуры образовательных организаций во внеучебное время»</w:t>
      </w:r>
    </w:p>
    <w:p w14:paraId="004622E2" w14:textId="77777777" w:rsidR="00F134D5" w:rsidRPr="006C46D8" w:rsidRDefault="00F134D5" w:rsidP="006C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E9620" w14:textId="77777777" w:rsidR="00B92C62" w:rsidRDefault="00B92C62" w:rsidP="0013659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EE368" w14:textId="27161D71" w:rsidR="00630A9B" w:rsidRDefault="007E101C" w:rsidP="004D1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работано в</w:t>
      </w:r>
      <w:r w:rsidR="000061E5">
        <w:rPr>
          <w:rFonts w:ascii="Times New Roman" w:hAnsi="Times New Roman" w:cs="Times New Roman"/>
          <w:sz w:val="28"/>
          <w:szCs w:val="28"/>
        </w:rPr>
        <w:t xml:space="preserve"> </w:t>
      </w:r>
      <w:r w:rsidR="00630A9B">
        <w:rPr>
          <w:rFonts w:ascii="Times New Roman" w:hAnsi="Times New Roman" w:cs="Times New Roman"/>
          <w:sz w:val="28"/>
          <w:szCs w:val="28"/>
        </w:rPr>
        <w:t>целях выполнения поручения Президента Российской Федерации по итогам заседания Совета при Президенте Российской Федерации по развитию физической культуры и спорта от 22.11.2019 № Пр-2397,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екомендаций, установленных постановлением Правительства Самарской области от 12.09.2022 № 754 </w:t>
      </w:r>
      <w:r w:rsidRPr="007E101C">
        <w:rPr>
          <w:rFonts w:ascii="Times New Roman" w:hAnsi="Times New Roman" w:cs="Times New Roman"/>
          <w:sz w:val="28"/>
          <w:szCs w:val="28"/>
        </w:rPr>
        <w:t>"Об утверждении Порядка использования населением объектов спорта и иных спортивных сооружений, находящихся в государственной собственности Самарской области, в том числе спортивной инфраструктуры образовательных организаций во внеучебное врем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44DFF" w14:textId="03BAEFA8" w:rsidR="005A66B7" w:rsidRDefault="005A66B7" w:rsidP="004D1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 повлечет дополнительных расходов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.</w:t>
      </w:r>
    </w:p>
    <w:p w14:paraId="65462D76" w14:textId="77777777" w:rsidR="004D1157" w:rsidRPr="004D1157" w:rsidRDefault="004D1157" w:rsidP="004D1157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D11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ализация положений, указанных в настоящем проекте постановления, не приведет к недопущению, ограничению или устранению конкуренции.  </w:t>
      </w:r>
    </w:p>
    <w:p w14:paraId="504B0260" w14:textId="77777777" w:rsidR="004D1157" w:rsidRPr="004D1157" w:rsidRDefault="004D1157" w:rsidP="004D1157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D11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им образом, настоящий проект постановления разработан, в том числе, с учетом требований федерального закона от 26.07.2006 № 135-ФЗ «О защите конкуренции» и не создает условий к какому-либо ограничению конкуренции.  </w:t>
      </w:r>
    </w:p>
    <w:p w14:paraId="7653FC81" w14:textId="77777777" w:rsidR="005A66B7" w:rsidRDefault="005A66B7" w:rsidP="0013659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64186" w14:textId="4FCE3A7F" w:rsidR="00055F4F" w:rsidRDefault="00652B37" w:rsidP="004D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14:paraId="35A7013D" w14:textId="380C602D" w:rsidR="007E101C" w:rsidRDefault="007E101C" w:rsidP="004D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держка из</w:t>
      </w:r>
      <w:r w:rsidRPr="007E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9 № Пр-2397 на 1л.;</w:t>
      </w:r>
    </w:p>
    <w:p w14:paraId="038C96FD" w14:textId="1B77D1CF" w:rsidR="00055F4F" w:rsidRDefault="007E101C" w:rsidP="004D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5F4F">
        <w:rPr>
          <w:rFonts w:ascii="Times New Roman" w:hAnsi="Times New Roman"/>
          <w:sz w:val="28"/>
          <w:szCs w:val="28"/>
        </w:rPr>
        <w:t xml:space="preserve">. </w:t>
      </w:r>
      <w:r w:rsidR="00B92C62">
        <w:rPr>
          <w:rFonts w:ascii="Times New Roman" w:hAnsi="Times New Roman"/>
          <w:sz w:val="28"/>
          <w:szCs w:val="28"/>
        </w:rPr>
        <w:t xml:space="preserve">Копия </w:t>
      </w:r>
      <w:r w:rsidR="00630A9B">
        <w:rPr>
          <w:rFonts w:ascii="Times New Roman" w:hAnsi="Times New Roman"/>
          <w:sz w:val="28"/>
          <w:szCs w:val="28"/>
        </w:rPr>
        <w:t>постановления Правительства Самарской области</w:t>
      </w:r>
      <w:r w:rsidR="005A6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A9B">
        <w:rPr>
          <w:rFonts w:ascii="Times New Roman" w:hAnsi="Times New Roman"/>
          <w:sz w:val="28"/>
          <w:szCs w:val="28"/>
        </w:rPr>
        <w:t xml:space="preserve">от </w:t>
      </w:r>
      <w:r w:rsidR="00B92C62">
        <w:rPr>
          <w:rFonts w:ascii="Times New Roman" w:hAnsi="Times New Roman"/>
          <w:sz w:val="28"/>
          <w:szCs w:val="28"/>
        </w:rPr>
        <w:t xml:space="preserve"> </w:t>
      </w:r>
      <w:r w:rsidR="006714DA">
        <w:rPr>
          <w:rFonts w:ascii="Times New Roman" w:hAnsi="Times New Roman"/>
          <w:sz w:val="28"/>
          <w:szCs w:val="28"/>
        </w:rPr>
        <w:t>1</w:t>
      </w:r>
      <w:r w:rsidR="00630A9B">
        <w:rPr>
          <w:rFonts w:ascii="Times New Roman" w:hAnsi="Times New Roman"/>
          <w:sz w:val="28"/>
          <w:szCs w:val="28"/>
        </w:rPr>
        <w:t>2</w:t>
      </w:r>
      <w:r w:rsidR="00B92C62">
        <w:rPr>
          <w:rFonts w:ascii="Times New Roman" w:hAnsi="Times New Roman"/>
          <w:sz w:val="28"/>
          <w:szCs w:val="28"/>
        </w:rPr>
        <w:t>.0</w:t>
      </w:r>
      <w:r w:rsidR="00630A9B">
        <w:rPr>
          <w:rFonts w:ascii="Times New Roman" w:hAnsi="Times New Roman"/>
          <w:sz w:val="28"/>
          <w:szCs w:val="28"/>
        </w:rPr>
        <w:t>9</w:t>
      </w:r>
      <w:r w:rsidR="00B92C62">
        <w:rPr>
          <w:rFonts w:ascii="Times New Roman" w:hAnsi="Times New Roman"/>
          <w:sz w:val="28"/>
          <w:szCs w:val="28"/>
        </w:rPr>
        <w:t>.2022</w:t>
      </w:r>
      <w:proofErr w:type="gramEnd"/>
      <w:r w:rsidR="00B92C62">
        <w:rPr>
          <w:rFonts w:ascii="Times New Roman" w:hAnsi="Times New Roman"/>
          <w:sz w:val="28"/>
          <w:szCs w:val="28"/>
        </w:rPr>
        <w:t xml:space="preserve"> № </w:t>
      </w:r>
      <w:r w:rsidR="00630A9B">
        <w:rPr>
          <w:rFonts w:ascii="Times New Roman" w:hAnsi="Times New Roman"/>
          <w:sz w:val="28"/>
          <w:szCs w:val="28"/>
        </w:rPr>
        <w:t>754</w:t>
      </w:r>
      <w:r w:rsidR="00F76AAB">
        <w:rPr>
          <w:rFonts w:ascii="Times New Roman" w:hAnsi="Times New Roman"/>
          <w:sz w:val="28"/>
          <w:szCs w:val="28"/>
        </w:rPr>
        <w:t xml:space="preserve"> на</w:t>
      </w:r>
      <w:r w:rsidR="00B92C62">
        <w:rPr>
          <w:rFonts w:ascii="Times New Roman" w:hAnsi="Times New Roman"/>
          <w:sz w:val="28"/>
          <w:szCs w:val="28"/>
        </w:rPr>
        <w:t xml:space="preserve"> </w:t>
      </w:r>
      <w:r w:rsidR="00630A9B">
        <w:rPr>
          <w:rFonts w:ascii="Times New Roman" w:hAnsi="Times New Roman"/>
          <w:sz w:val="28"/>
          <w:szCs w:val="28"/>
        </w:rPr>
        <w:t>_</w:t>
      </w:r>
      <w:r w:rsidR="00B92C62">
        <w:rPr>
          <w:rFonts w:ascii="Times New Roman" w:hAnsi="Times New Roman"/>
          <w:sz w:val="28"/>
          <w:szCs w:val="28"/>
        </w:rPr>
        <w:t xml:space="preserve"> л.</w:t>
      </w:r>
    </w:p>
    <w:p w14:paraId="43890B34" w14:textId="77777777" w:rsidR="000061E5" w:rsidRDefault="000061E5" w:rsidP="002E579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F9291" w14:textId="77777777" w:rsidR="00055F4F" w:rsidRDefault="00055F4F" w:rsidP="004F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6CC38" w14:textId="55C1CC6D" w:rsidR="00545DDF" w:rsidRDefault="00807139" w:rsidP="004F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659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5DD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45DDF">
        <w:rPr>
          <w:rFonts w:ascii="Times New Roman" w:hAnsi="Times New Roman" w:cs="Times New Roman"/>
          <w:sz w:val="28"/>
          <w:szCs w:val="28"/>
        </w:rPr>
        <w:tab/>
      </w:r>
      <w:r w:rsidR="00545DDF">
        <w:rPr>
          <w:rFonts w:ascii="Times New Roman" w:hAnsi="Times New Roman" w:cs="Times New Roman"/>
          <w:sz w:val="28"/>
          <w:szCs w:val="28"/>
        </w:rPr>
        <w:tab/>
      </w:r>
      <w:r w:rsidR="00545DDF">
        <w:rPr>
          <w:rFonts w:ascii="Times New Roman" w:hAnsi="Times New Roman" w:cs="Times New Roman"/>
          <w:sz w:val="28"/>
          <w:szCs w:val="28"/>
        </w:rPr>
        <w:tab/>
      </w:r>
      <w:r w:rsidR="00545DD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30A9B">
        <w:rPr>
          <w:rFonts w:ascii="Times New Roman" w:hAnsi="Times New Roman" w:cs="Times New Roman"/>
          <w:sz w:val="28"/>
          <w:szCs w:val="28"/>
        </w:rPr>
        <w:t>Шутов Д.А.</w:t>
      </w:r>
    </w:p>
    <w:p w14:paraId="337570D0" w14:textId="77777777" w:rsidR="002E0264" w:rsidRDefault="002E0264" w:rsidP="004F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5A7B1" w14:textId="77777777" w:rsidR="002E0264" w:rsidRDefault="002E0264" w:rsidP="004F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295C7" w14:textId="322DCF95" w:rsidR="007E101C" w:rsidRDefault="007E101C" w:rsidP="004F38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58BA" w14:textId="77777777" w:rsidR="004D1157" w:rsidRDefault="004D1157" w:rsidP="004F38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EE5CF" w14:textId="270D0674" w:rsidR="00A73598" w:rsidRPr="00B43FCD" w:rsidRDefault="00B07011" w:rsidP="004F38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3FC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инская,</w:t>
      </w:r>
      <w:r w:rsidR="004F38EB" w:rsidRPr="00B43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43383</w:t>
      </w:r>
    </w:p>
    <w:sectPr w:rsidR="00A73598" w:rsidRPr="00B43FCD" w:rsidSect="00F064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4D5"/>
    <w:rsid w:val="000061E5"/>
    <w:rsid w:val="00027905"/>
    <w:rsid w:val="00044C21"/>
    <w:rsid w:val="00054313"/>
    <w:rsid w:val="00055F4F"/>
    <w:rsid w:val="0006527B"/>
    <w:rsid w:val="00093721"/>
    <w:rsid w:val="00111808"/>
    <w:rsid w:val="00136599"/>
    <w:rsid w:val="001401F7"/>
    <w:rsid w:val="00153EC1"/>
    <w:rsid w:val="00154271"/>
    <w:rsid w:val="00166B3C"/>
    <w:rsid w:val="001722CE"/>
    <w:rsid w:val="00192A27"/>
    <w:rsid w:val="001A3CD7"/>
    <w:rsid w:val="001C27FB"/>
    <w:rsid w:val="001D30A8"/>
    <w:rsid w:val="002105BD"/>
    <w:rsid w:val="00211BD9"/>
    <w:rsid w:val="00251C42"/>
    <w:rsid w:val="002523D8"/>
    <w:rsid w:val="0025594E"/>
    <w:rsid w:val="0026395B"/>
    <w:rsid w:val="002E0264"/>
    <w:rsid w:val="002E5798"/>
    <w:rsid w:val="002E6F07"/>
    <w:rsid w:val="00321C21"/>
    <w:rsid w:val="003F0F27"/>
    <w:rsid w:val="004A2A5A"/>
    <w:rsid w:val="004D1157"/>
    <w:rsid w:val="004F38EB"/>
    <w:rsid w:val="00523D95"/>
    <w:rsid w:val="00545DDF"/>
    <w:rsid w:val="005627D5"/>
    <w:rsid w:val="00585A8B"/>
    <w:rsid w:val="005A66B7"/>
    <w:rsid w:val="005F2013"/>
    <w:rsid w:val="006012B6"/>
    <w:rsid w:val="006104A3"/>
    <w:rsid w:val="00623332"/>
    <w:rsid w:val="00630A9B"/>
    <w:rsid w:val="00652B37"/>
    <w:rsid w:val="006714DA"/>
    <w:rsid w:val="006C46D8"/>
    <w:rsid w:val="006E0A9D"/>
    <w:rsid w:val="007E101C"/>
    <w:rsid w:val="007F5344"/>
    <w:rsid w:val="007F7337"/>
    <w:rsid w:val="00807139"/>
    <w:rsid w:val="00813EC6"/>
    <w:rsid w:val="0083491E"/>
    <w:rsid w:val="00884241"/>
    <w:rsid w:val="0089602A"/>
    <w:rsid w:val="008A1FB0"/>
    <w:rsid w:val="009747A6"/>
    <w:rsid w:val="009876DC"/>
    <w:rsid w:val="009F7563"/>
    <w:rsid w:val="00A56F09"/>
    <w:rsid w:val="00A73598"/>
    <w:rsid w:val="00B07011"/>
    <w:rsid w:val="00B43FCD"/>
    <w:rsid w:val="00B710B5"/>
    <w:rsid w:val="00B92C62"/>
    <w:rsid w:val="00B94658"/>
    <w:rsid w:val="00BB2CE1"/>
    <w:rsid w:val="00BC2378"/>
    <w:rsid w:val="00BE609A"/>
    <w:rsid w:val="00C33ADE"/>
    <w:rsid w:val="00C61C43"/>
    <w:rsid w:val="00CE054A"/>
    <w:rsid w:val="00D34182"/>
    <w:rsid w:val="00D371CF"/>
    <w:rsid w:val="00D5393C"/>
    <w:rsid w:val="00D710D9"/>
    <w:rsid w:val="00DA1680"/>
    <w:rsid w:val="00DA5CD9"/>
    <w:rsid w:val="00DB7B86"/>
    <w:rsid w:val="00E76A95"/>
    <w:rsid w:val="00F06461"/>
    <w:rsid w:val="00F134D5"/>
    <w:rsid w:val="00F76AAB"/>
    <w:rsid w:val="00F84795"/>
    <w:rsid w:val="00FD1A95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6CE4"/>
  <w15:docId w15:val="{73EB1A25-F27A-48D4-B740-D20C1EC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4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34D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unhideWhenUsed/>
    <w:rsid w:val="00B710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DA5CD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A5CD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255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46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2569-2611-4EA9-8066-70C2BBB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синская Наталья Николаевна</cp:lastModifiedBy>
  <cp:revision>21</cp:revision>
  <cp:lastPrinted>2023-01-24T03:41:00Z</cp:lastPrinted>
  <dcterms:created xsi:type="dcterms:W3CDTF">2020-11-24T12:14:00Z</dcterms:created>
  <dcterms:modified xsi:type="dcterms:W3CDTF">2023-01-24T07:53:00Z</dcterms:modified>
</cp:coreProperties>
</file>